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1410" w14:textId="21EDDBB8" w:rsidR="00AB5E95" w:rsidRDefault="000C62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C7D3F" wp14:editId="2CC7515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582025" cy="2038350"/>
                <wp:effectExtent l="38100" t="38100" r="47625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2025" cy="20383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6C322" w14:textId="77777777" w:rsidR="000C6281" w:rsidRPr="000C6281" w:rsidRDefault="000C6281" w:rsidP="000C6281">
                            <w:pPr>
                              <w:jc w:val="center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0C6281">
                              <w:rPr>
                                <w:rFonts w:cs="Times New Roman"/>
                                <w:color w:val="0D0D0D" w:themeColor="text1" w:themeTint="F2"/>
                              </w:rPr>
                              <w:t>Survey Questionnaire on</w:t>
                            </w:r>
                          </w:p>
                          <w:p w14:paraId="253EECC0" w14:textId="41176EE8" w:rsidR="000C6281" w:rsidRPr="000C6281" w:rsidRDefault="000C6281" w:rsidP="000C6281">
                            <w:pPr>
                              <w:jc w:val="center"/>
                              <w:rPr>
                                <w:rFonts w:cs="Times New Roman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0C6281">
                              <w:rPr>
                                <w:rFonts w:cs="Times New Roman"/>
                                <w:color w:val="0D0D0D" w:themeColor="text1" w:themeTint="F2"/>
                                <w:sz w:val="72"/>
                                <w:szCs w:val="72"/>
                              </w:rPr>
                              <w:t xml:space="preserve">Ethics in Information Securit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C7D3F" id="Rectangle 7" o:spid="_x0000_s1026" style="position:absolute;margin-left:0;margin-top:0;width:675.75pt;height:160.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" filled="f" strokecolor="black [3213]" strokeweight="6pt">
                <v:textbox>
                  <w:txbxContent>
                    <w:p w14:paraId="7856C322" w14:textId="77777777" w:rsidR="000C6281" w:rsidRPr="000C6281" w:rsidRDefault="000C6281" w:rsidP="000C6281">
                      <w:pPr>
                        <w:jc w:val="center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0C6281">
                        <w:rPr>
                          <w:rFonts w:cs="Times New Roman"/>
                          <w:color w:val="0D0D0D" w:themeColor="text1" w:themeTint="F2"/>
                        </w:rPr>
                        <w:t>Survey Questionnaire on</w:t>
                      </w:r>
                    </w:p>
                    <w:p w14:paraId="253EECC0" w14:textId="41176EE8" w:rsidR="000C6281" w:rsidRPr="000C6281" w:rsidRDefault="000C6281" w:rsidP="000C6281">
                      <w:pPr>
                        <w:jc w:val="center"/>
                        <w:rPr>
                          <w:rFonts w:cs="Times New Roman"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0C6281">
                        <w:rPr>
                          <w:rFonts w:cs="Times New Roman"/>
                          <w:color w:val="0D0D0D" w:themeColor="text1" w:themeTint="F2"/>
                          <w:sz w:val="72"/>
                          <w:szCs w:val="72"/>
                        </w:rPr>
                        <w:t xml:space="preserve">Ethics in Information Security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E91D61" w14:textId="6AE9AF10" w:rsidR="00AB5E95" w:rsidRDefault="00AB5E95"/>
    <w:p w14:paraId="4878BDAD" w14:textId="77777777" w:rsidR="00AB5E95" w:rsidRDefault="00AB5E95"/>
    <w:p w14:paraId="48C26FEB" w14:textId="77777777" w:rsidR="00AB5E95" w:rsidRDefault="00AB5E95"/>
    <w:p w14:paraId="1A880A7C" w14:textId="77777777" w:rsidR="00AB5E95" w:rsidRDefault="00AB5E95"/>
    <w:p w14:paraId="540F6BF9" w14:textId="77777777" w:rsidR="00AB5E95" w:rsidRDefault="00AB5E95"/>
    <w:p w14:paraId="25A77A48" w14:textId="77777777" w:rsidR="00AB5E95" w:rsidRDefault="00AB5E95"/>
    <w:p w14:paraId="308089D4" w14:textId="77777777" w:rsidR="00AB5E95" w:rsidRDefault="00AB5E95"/>
    <w:p w14:paraId="478F00C5" w14:textId="77777777" w:rsidR="00AB5E95" w:rsidRDefault="00AB5E95"/>
    <w:p w14:paraId="05E1EA75" w14:textId="77777777" w:rsidR="00AB5E95" w:rsidRDefault="00AB5E95"/>
    <w:p w14:paraId="700158A1" w14:textId="77777777" w:rsidR="00AB5E95" w:rsidRDefault="00AB5E95"/>
    <w:p w14:paraId="0F4DA85D" w14:textId="77777777" w:rsidR="00AB5E95" w:rsidRDefault="00AB5E95"/>
    <w:p w14:paraId="1B1362B3" w14:textId="77777777" w:rsidR="00AB5E95" w:rsidRDefault="00AB5E95"/>
    <w:p w14:paraId="0A80D208" w14:textId="77777777" w:rsidR="00AB5E95" w:rsidRDefault="00AB5E95"/>
    <w:p w14:paraId="09A2D872" w14:textId="77777777" w:rsidR="00AB5E95" w:rsidRDefault="00AB5E95"/>
    <w:p w14:paraId="551AE472" w14:textId="77777777" w:rsidR="00AB5E95" w:rsidRDefault="00AB5E95"/>
    <w:p w14:paraId="2EECE5C5" w14:textId="7B7E0B4F" w:rsidR="00AB5E95" w:rsidRDefault="00AB5E95"/>
    <w:p w14:paraId="592214AE" w14:textId="32B809DE" w:rsidR="00AB5E95" w:rsidRDefault="00AB5E95"/>
    <w:p w14:paraId="516D7FCE" w14:textId="443B2AF6" w:rsidR="00AB5E95" w:rsidRDefault="00AB5E95"/>
    <w:p w14:paraId="0041F46F" w14:textId="0F2EA63F" w:rsidR="00AB5E95" w:rsidRDefault="00AB5E95"/>
    <w:p w14:paraId="41387551" w14:textId="09C8C2C1" w:rsidR="00AB5E95" w:rsidRDefault="00AB5E95"/>
    <w:p w14:paraId="5892FB2F" w14:textId="139F4F28" w:rsidR="00AB5E95" w:rsidRDefault="00AB5E95"/>
    <w:p w14:paraId="3925C79C" w14:textId="7185A67C" w:rsidR="00AB5E95" w:rsidRDefault="00AB5E95"/>
    <w:p w14:paraId="1506726B" w14:textId="18FD324F" w:rsidR="00AB5E95" w:rsidRDefault="00AB5E95"/>
    <w:p w14:paraId="447FBDC4" w14:textId="77777777" w:rsidR="00E53B66" w:rsidRDefault="00E53B66"/>
    <w:p w14:paraId="0B9D6B25" w14:textId="2D84E231" w:rsidR="00AB5E95" w:rsidRDefault="00AB5E9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89FAAA" wp14:editId="5310703E">
                <wp:simplePos x="0" y="0"/>
                <wp:positionH relativeFrom="page">
                  <wp:align>left</wp:align>
                </wp:positionH>
                <wp:positionV relativeFrom="paragraph">
                  <wp:posOffset>374015</wp:posOffset>
                </wp:positionV>
                <wp:extent cx="7867650" cy="9620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62025"/>
                          <a:chOff x="0" y="0"/>
                          <a:chExt cx="7867650" cy="9620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86765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38150" y="19050"/>
                            <a:ext cx="1066800" cy="93076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591300" y="114300"/>
                            <a:ext cx="571500" cy="73025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314575" y="247650"/>
                            <a:ext cx="3219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78412" w14:textId="533902D3" w:rsidR="00FE3868" w:rsidRPr="00E53B66" w:rsidRDefault="00FE3868" w:rsidP="00FE3868">
                              <w:pPr>
                                <w:spacing w:line="18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</w:pPr>
                              <w:r w:rsidRPr="00E53B66"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  <w:t>Institute of Information Technology</w:t>
                              </w:r>
                            </w:p>
                            <w:p w14:paraId="4D2E4705" w14:textId="34D575FA" w:rsidR="00FE3868" w:rsidRPr="00E53B66" w:rsidRDefault="00FE3868" w:rsidP="00FE3868">
                              <w:pPr>
                                <w:spacing w:line="180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</w:pPr>
                              <w:r w:rsidRPr="00E53B66">
                                <w:rPr>
                                  <w:rFonts w:asciiTheme="minorHAnsi" w:hAnsiTheme="minorHAnsi"/>
                                  <w:b/>
                                  <w:color w:val="0D0D0D" w:themeColor="text1" w:themeTint="F2"/>
                                </w:rPr>
                                <w:t>University of Dh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9FAAA" id="Group 6" o:spid="_x0000_s1027" style="position:absolute;margin-left:0;margin-top:29.45pt;width:619.5pt;height:75.75pt;z-index:251663360;mso-position-horizontal:left;mso-position-horizontal-relative:page;mso-height-relative:margin" coordsize="78676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Hrz4V7Y1AAC2NQAAFQAA&#10;AGRycy9tZWRpYS9pbWFnZTIuanBlZ//Y/+AAEEpGSUYAAQEBANwA3AAA/9sAQwACAQEBAQECAQEB&#10;AgICAgIEAwICAgIFBAQDBAYFBgYGBQYGBgcJCAYHCQcGBggLCAkKCgoKCgYICwwLCgwJCgoK/9sA&#10;QwECAgICAgIFAwMFCgcGBwoKCgoKCgoKCgoKCgoKCgoKCgoKCgoKCgoKCgoKCgoKCgoKCgoKCgoK&#10;CgoKCgoKCgoK/8AAEQgAsAC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">
                <v:rect id="Rectangle 1" o:spid="_x0000_s1028" style="position:absolute;width:78676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/>
                <v:rect id="Rectangle 3" o:spid="_x0000_s1029" style="position:absolute;left:4381;top:190;width:10668;height:9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" stroked="f" strokeweight="1pt">
                  <v:fill r:id="rId8" o:title="" recolor="t" rotate="t" type="frame"/>
                </v:rect>
                <v:rect id="Rectangle 4" o:spid="_x0000_s1030" style="position:absolute;left:65913;top:1143;width:5715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" stroked="f" strokeweight="1pt">
                  <v:fill r:id="rId9" o:title="" recolor="t" rotate="t" type="frame"/>
                </v:rect>
                <v:rect id="Rectangle 5" o:spid="_x0000_s1031" style="position:absolute;left:23145;top:2476;width:32195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0B078412" w14:textId="533902D3" w:rsidR="00FE3868" w:rsidRPr="00E53B66" w:rsidRDefault="00FE3868" w:rsidP="00FE3868">
                        <w:pPr>
                          <w:spacing w:line="180" w:lineRule="auto"/>
                          <w:jc w:val="center"/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</w:pPr>
                        <w:r w:rsidRPr="00E53B66"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  <w:t>Institute of Information Technology</w:t>
                        </w:r>
                      </w:p>
                      <w:p w14:paraId="4D2E4705" w14:textId="34D575FA" w:rsidR="00FE3868" w:rsidRPr="00E53B66" w:rsidRDefault="00FE3868" w:rsidP="00FE3868">
                        <w:pPr>
                          <w:spacing w:line="180" w:lineRule="auto"/>
                          <w:jc w:val="center"/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</w:pPr>
                        <w:r w:rsidRPr="00E53B66">
                          <w:rPr>
                            <w:rFonts w:asciiTheme="minorHAnsi" w:hAnsiTheme="minorHAnsi"/>
                            <w:b/>
                            <w:color w:val="0D0D0D" w:themeColor="text1" w:themeTint="F2"/>
                          </w:rPr>
                          <w:t>University of Dhaka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5168D45F" w14:textId="781C6EA6" w:rsidR="00AB5E95" w:rsidRDefault="00AB5E95"/>
    <w:p w14:paraId="7494C58A" w14:textId="37D11DDF" w:rsidR="00AB5E95" w:rsidRDefault="00AB5E95"/>
    <w:p w14:paraId="4B4D8752" w14:textId="2ED207CD" w:rsidR="00AB5E95" w:rsidRDefault="00AB5E95"/>
    <w:p w14:paraId="46CE67F5" w14:textId="217FE259" w:rsidR="00AB5E95" w:rsidRDefault="00AB5E95"/>
    <w:p w14:paraId="4D2D416F" w14:textId="6B2F2F49" w:rsidR="00E53B66" w:rsidRDefault="00C40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9D2CE" wp14:editId="055287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8286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1E02B" w14:textId="3EA607F3" w:rsidR="00C4008A" w:rsidRPr="00E53B66" w:rsidRDefault="00FE053E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Name: ……………………………………………………………………………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...</w:t>
                            </w:r>
                          </w:p>
                          <w:p w14:paraId="30AD2D70" w14:textId="6D60958C" w:rsidR="00FE053E" w:rsidRPr="00E53B66" w:rsidRDefault="00FE053E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Phone: …………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</w:t>
                            </w:r>
                          </w:p>
                          <w:p w14:paraId="4C76E7D0" w14:textId="59407D6C" w:rsidR="00FE053E" w:rsidRPr="00E53B66" w:rsidRDefault="00FE053E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Email: …………</w:t>
                            </w:r>
                            <w:r w:rsidR="00E53B66"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.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………………………………….</w:t>
                            </w:r>
                          </w:p>
                          <w:p w14:paraId="4B96DD3A" w14:textId="5F21BF94" w:rsidR="00E53B66" w:rsidRPr="00E53B66" w:rsidRDefault="00E53B66" w:rsidP="00E53B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Times New Roman"/>
                                <w:color w:val="0D0D0D" w:themeColor="text1" w:themeTint="F2"/>
                              </w:rPr>
                            </w:pP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Company/Organization: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</w:rPr>
                              <w:t>...</w:t>
                            </w:r>
                            <w:r w:rsidRPr="00E53B66">
                              <w:rPr>
                                <w:rFonts w:cs="Times New Roman"/>
                                <w:color w:val="0D0D0D" w:themeColor="text1" w:themeTint="F2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D2CE" id="Rectangle 8" o:spid="_x0000_s1032" style="position:absolute;margin-left:415.3pt;margin-top:0;width:466.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" filled="f" stroked="f" strokeweight="1pt">
                <v:textbox>
                  <w:txbxContent>
                    <w:p w14:paraId="4771E02B" w14:textId="3EA607F3" w:rsidR="00C4008A" w:rsidRPr="00E53B66" w:rsidRDefault="00FE053E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Name: ……………………………………………………………………………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…...</w:t>
                      </w:r>
                    </w:p>
                    <w:p w14:paraId="30AD2D70" w14:textId="6D60958C" w:rsidR="00FE053E" w:rsidRPr="00E53B66" w:rsidRDefault="00FE053E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Phone: …………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</w:t>
                      </w:r>
                    </w:p>
                    <w:p w14:paraId="4C76E7D0" w14:textId="59407D6C" w:rsidR="00FE053E" w:rsidRPr="00E53B66" w:rsidRDefault="00FE053E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Email: …………</w:t>
                      </w:r>
                      <w:r w:rsidR="00E53B66"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.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………………………………….</w:t>
                      </w:r>
                    </w:p>
                    <w:p w14:paraId="4B96DD3A" w14:textId="5F21BF94" w:rsidR="00E53B66" w:rsidRPr="00E53B66" w:rsidRDefault="00E53B66" w:rsidP="00E53B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Times New Roman"/>
                          <w:color w:val="0D0D0D" w:themeColor="text1" w:themeTint="F2"/>
                        </w:rPr>
                      </w:pP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Company/Organization:</w:t>
                      </w:r>
                      <w:r>
                        <w:rPr>
                          <w:rFonts w:cs="Times New Roman"/>
                          <w:color w:val="0D0D0D" w:themeColor="text1" w:themeTint="F2"/>
                        </w:rPr>
                        <w:t xml:space="preserve"> 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</w:t>
                      </w:r>
                      <w:r>
                        <w:rPr>
                          <w:rFonts w:cs="Times New Roman"/>
                          <w:color w:val="0D0D0D" w:themeColor="text1" w:themeTint="F2"/>
                        </w:rPr>
                        <w:t>...</w:t>
                      </w:r>
                      <w:r w:rsidRPr="00E53B66">
                        <w:rPr>
                          <w:rFonts w:cs="Times New Roman"/>
                          <w:color w:val="0D0D0D" w:themeColor="text1" w:themeTint="F2"/>
                        </w:rPr>
                        <w:t>……………………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338DC" w14:textId="77777777" w:rsidR="00E53B66" w:rsidRPr="00E53B66" w:rsidRDefault="00E53B66" w:rsidP="00E53B66"/>
    <w:p w14:paraId="23EA765A" w14:textId="77777777" w:rsidR="00E53B66" w:rsidRPr="00E53B66" w:rsidRDefault="00E53B66" w:rsidP="00E53B66"/>
    <w:p w14:paraId="06B010EA" w14:textId="2B8591B6" w:rsidR="003354FA" w:rsidRDefault="003354FA" w:rsidP="00E53B66"/>
    <w:p w14:paraId="0D90AF08" w14:textId="23BD949E" w:rsidR="00E53B66" w:rsidRDefault="00E53B66" w:rsidP="00A214E4">
      <w:r w:rsidRPr="00E53B66">
        <w:rPr>
          <w:rFonts w:cs="Times New Roman"/>
        </w:rPr>
        <w:t>5.</w:t>
      </w:r>
      <w:r>
        <w:rPr>
          <w:rFonts w:cs="Times New Roman"/>
        </w:rPr>
        <w:t xml:space="preserve"> </w:t>
      </w:r>
      <w:r>
        <w:t>What is your position within the company.</w:t>
      </w:r>
    </w:p>
    <w:p w14:paraId="5D63467D" w14:textId="51854B9C" w:rsidR="00A214E4" w:rsidRDefault="00A214E4" w:rsidP="00A214E4">
      <w:pPr>
        <w:pStyle w:val="NoSpacing"/>
        <w:numPr>
          <w:ilvl w:val="0"/>
          <w:numId w:val="2"/>
        </w:numPr>
      </w:pPr>
      <w:r>
        <w:t>Full time employee</w:t>
      </w:r>
    </w:p>
    <w:p w14:paraId="449421BF" w14:textId="16F35102" w:rsidR="00A214E4" w:rsidRDefault="00A214E4" w:rsidP="00A214E4">
      <w:pPr>
        <w:pStyle w:val="NoSpacing"/>
        <w:numPr>
          <w:ilvl w:val="0"/>
          <w:numId w:val="2"/>
        </w:numPr>
      </w:pPr>
      <w:r>
        <w:t>Part time employee</w:t>
      </w:r>
    </w:p>
    <w:p w14:paraId="01DF6B4A" w14:textId="6A30587F" w:rsidR="00A214E4" w:rsidRDefault="00A214E4" w:rsidP="00A214E4">
      <w:pPr>
        <w:pStyle w:val="NoSpacing"/>
        <w:numPr>
          <w:ilvl w:val="0"/>
          <w:numId w:val="2"/>
        </w:numPr>
      </w:pPr>
      <w:r>
        <w:t>Contractor</w:t>
      </w:r>
    </w:p>
    <w:p w14:paraId="7323B39F" w14:textId="68ED89EB" w:rsidR="00A214E4" w:rsidRDefault="00A214E4" w:rsidP="00A214E4">
      <w:pPr>
        <w:pStyle w:val="NoSpacing"/>
        <w:numPr>
          <w:ilvl w:val="0"/>
          <w:numId w:val="2"/>
        </w:numPr>
      </w:pPr>
      <w:r>
        <w:t>Partner</w:t>
      </w:r>
    </w:p>
    <w:p w14:paraId="3BAECE61" w14:textId="221D7CE3" w:rsidR="00A214E4" w:rsidRDefault="00A214E4" w:rsidP="00A214E4">
      <w:pPr>
        <w:pStyle w:val="NoSpacing"/>
        <w:numPr>
          <w:ilvl w:val="0"/>
          <w:numId w:val="2"/>
        </w:numPr>
      </w:pPr>
      <w:r>
        <w:t>Vendor</w:t>
      </w:r>
    </w:p>
    <w:p w14:paraId="3E33CF81" w14:textId="4A230306" w:rsidR="00E53B66" w:rsidRDefault="00A214E4" w:rsidP="00A214E4">
      <w:pPr>
        <w:pStyle w:val="NoSpacing"/>
        <w:numPr>
          <w:ilvl w:val="0"/>
          <w:numId w:val="2"/>
        </w:numPr>
      </w:pPr>
      <w:r>
        <w:t>Other</w:t>
      </w:r>
    </w:p>
    <w:p w14:paraId="3C37CD34" w14:textId="77777777" w:rsidR="00A214E4" w:rsidRPr="00A214E4" w:rsidRDefault="00A214E4" w:rsidP="00A214E4">
      <w:pPr>
        <w:pStyle w:val="NoSpacing"/>
      </w:pPr>
    </w:p>
    <w:p w14:paraId="103C2D65" w14:textId="77777777" w:rsidR="00A214E4" w:rsidRDefault="00A214E4" w:rsidP="00A214E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  <w:r>
        <w:rPr>
          <w:rFonts w:cs="Times New Roman"/>
        </w:rPr>
        <w:t xml:space="preserve">6. </w:t>
      </w:r>
      <w:r w:rsidRPr="00A214E4">
        <w:t>Do we have a security team?</w:t>
      </w:r>
    </w:p>
    <w:p w14:paraId="6FA62F2A" w14:textId="45ABD438" w:rsidR="00A214E4" w:rsidRDefault="00A214E4" w:rsidP="00A214E4">
      <w:pPr>
        <w:pStyle w:val="NoSpacing"/>
        <w:numPr>
          <w:ilvl w:val="0"/>
          <w:numId w:val="3"/>
        </w:numPr>
      </w:pPr>
      <w:r>
        <w:t>Yes, we have a company security team.</w:t>
      </w:r>
    </w:p>
    <w:p w14:paraId="556C564B" w14:textId="6E7736EC" w:rsidR="00A214E4" w:rsidRDefault="00A214E4" w:rsidP="00A214E4">
      <w:pPr>
        <w:pStyle w:val="NoSpacing"/>
        <w:numPr>
          <w:ilvl w:val="0"/>
          <w:numId w:val="3"/>
        </w:numPr>
      </w:pPr>
      <w:r>
        <w:t>No, we do not have a company security team.</w:t>
      </w:r>
    </w:p>
    <w:p w14:paraId="05258B68" w14:textId="022A05D2" w:rsidR="00A214E4" w:rsidRDefault="00A214E4" w:rsidP="00A214E4">
      <w:pPr>
        <w:pStyle w:val="NoSpacing"/>
        <w:numPr>
          <w:ilvl w:val="0"/>
          <w:numId w:val="3"/>
        </w:numPr>
        <w:rPr>
          <w:rFonts w:cs="Times New Roman"/>
        </w:rPr>
      </w:pPr>
      <w:r>
        <w:t>I do not know.</w:t>
      </w:r>
      <w:r>
        <w:rPr>
          <w:rFonts w:cs="Times New Roman"/>
        </w:rPr>
        <w:t xml:space="preserve"> </w:t>
      </w:r>
    </w:p>
    <w:p w14:paraId="212DF44D" w14:textId="7B01EB7D" w:rsidR="00A214E4" w:rsidRDefault="00A214E4" w:rsidP="00A214E4">
      <w:pPr>
        <w:pStyle w:val="NoSpacing"/>
        <w:rPr>
          <w:rFonts w:cs="Times New Roman"/>
        </w:rPr>
      </w:pPr>
    </w:p>
    <w:p w14:paraId="1358EF03" w14:textId="23864071" w:rsidR="00A214E4" w:rsidRDefault="00A214E4" w:rsidP="00A214E4">
      <w:r>
        <w:rPr>
          <w:rFonts w:cs="Times New Roman"/>
        </w:rPr>
        <w:t xml:space="preserve">7. </w:t>
      </w:r>
      <w:r>
        <w:t>Do you know who to contact in case you are hacked or if your computer is infected?</w:t>
      </w:r>
    </w:p>
    <w:p w14:paraId="55D5F153" w14:textId="74F32B37" w:rsidR="00A214E4" w:rsidRDefault="00A214E4" w:rsidP="00A214E4">
      <w:pPr>
        <w:pStyle w:val="NoSpacing"/>
        <w:numPr>
          <w:ilvl w:val="0"/>
          <w:numId w:val="4"/>
        </w:numPr>
      </w:pPr>
      <w:r>
        <w:t>Yes, I know who to contact.</w:t>
      </w:r>
    </w:p>
    <w:p w14:paraId="0B97CF94" w14:textId="4C59C9B6" w:rsidR="00A214E4" w:rsidRDefault="00A214E4" w:rsidP="00A214E4">
      <w:pPr>
        <w:pStyle w:val="NoSpacing"/>
        <w:numPr>
          <w:ilvl w:val="0"/>
          <w:numId w:val="4"/>
        </w:numPr>
      </w:pPr>
      <w:r>
        <w:t>No, I do not know who to contact.</w:t>
      </w:r>
    </w:p>
    <w:p w14:paraId="2B9C3524" w14:textId="77777777" w:rsidR="00A214E4" w:rsidRDefault="00A214E4" w:rsidP="00A214E4">
      <w:pPr>
        <w:pStyle w:val="NoSpacing"/>
        <w:ind w:left="360"/>
      </w:pPr>
    </w:p>
    <w:p w14:paraId="5A030CBF" w14:textId="51A57C09" w:rsidR="00A214E4" w:rsidRDefault="00A214E4" w:rsidP="00A214E4">
      <w:r>
        <w:t>8. Have you ever found a virus or Trojan on your computer at work?</w:t>
      </w:r>
    </w:p>
    <w:p w14:paraId="420CED21" w14:textId="7C5A12B1" w:rsidR="00A214E4" w:rsidRDefault="00A214E4" w:rsidP="00A214E4">
      <w:pPr>
        <w:pStyle w:val="NoSpacing"/>
        <w:numPr>
          <w:ilvl w:val="0"/>
          <w:numId w:val="5"/>
        </w:numPr>
      </w:pPr>
      <w:r>
        <w:t>Yes, my computers has been infected before.</w:t>
      </w:r>
    </w:p>
    <w:p w14:paraId="04F1DA7E" w14:textId="7C7C7213" w:rsidR="00A214E4" w:rsidRDefault="00A214E4" w:rsidP="00A214E4">
      <w:pPr>
        <w:pStyle w:val="NoSpacing"/>
        <w:numPr>
          <w:ilvl w:val="0"/>
          <w:numId w:val="5"/>
        </w:numPr>
      </w:pPr>
      <w:r>
        <w:t>No, my computer has never been infected.</w:t>
      </w:r>
    </w:p>
    <w:p w14:paraId="4D57BC89" w14:textId="676C082E" w:rsidR="00A214E4" w:rsidRDefault="00A214E4" w:rsidP="00A214E4">
      <w:pPr>
        <w:pStyle w:val="NoSpacing"/>
        <w:numPr>
          <w:ilvl w:val="0"/>
          <w:numId w:val="5"/>
        </w:numPr>
      </w:pPr>
      <w:r>
        <w:t>I do not know what a virus or Trojan is.</w:t>
      </w:r>
    </w:p>
    <w:p w14:paraId="3682C56C" w14:textId="77777777" w:rsidR="00A214E4" w:rsidRDefault="00A214E4" w:rsidP="00A214E4">
      <w:pPr>
        <w:pStyle w:val="NoSpacing"/>
        <w:ind w:left="720"/>
      </w:pPr>
    </w:p>
    <w:p w14:paraId="39E8A66B" w14:textId="41EACA9F" w:rsidR="00A214E4" w:rsidRDefault="00A214E4" w:rsidP="00A214E4">
      <w:r>
        <w:t>9. Do you know how to tell if your computer is hacked or infected?</w:t>
      </w:r>
    </w:p>
    <w:p w14:paraId="2D4517C3" w14:textId="29E0B7E5" w:rsidR="00A214E4" w:rsidRDefault="00A214E4" w:rsidP="00A214E4">
      <w:pPr>
        <w:pStyle w:val="NoSpacing"/>
        <w:numPr>
          <w:ilvl w:val="0"/>
          <w:numId w:val="6"/>
        </w:numPr>
      </w:pPr>
      <w:r>
        <w:t>Yes, I know what to look for to see if my computer is hacked or infected.</w:t>
      </w:r>
    </w:p>
    <w:p w14:paraId="4EAD52DB" w14:textId="1E8E1BA7" w:rsidR="00A214E4" w:rsidRDefault="00A214E4" w:rsidP="00A214E4">
      <w:pPr>
        <w:pStyle w:val="NoSpacing"/>
        <w:numPr>
          <w:ilvl w:val="0"/>
          <w:numId w:val="6"/>
        </w:numPr>
      </w:pPr>
      <w:r>
        <w:t>No, I do not know what to look for to see if my computer is hacked or infected.</w:t>
      </w:r>
    </w:p>
    <w:p w14:paraId="22434FCF" w14:textId="77777777" w:rsidR="00A214E4" w:rsidRDefault="00A214E4" w:rsidP="00A214E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6A506C2E" w14:textId="7FB6687B" w:rsidR="00A214E4" w:rsidRDefault="00A214E4" w:rsidP="00A214E4">
      <w:r>
        <w:t>10. Have you ever given your password from work to someone else?</w:t>
      </w:r>
    </w:p>
    <w:p w14:paraId="2A530BA3" w14:textId="637EE1E8" w:rsidR="00A214E4" w:rsidRDefault="00A214E4" w:rsidP="00A214E4">
      <w:pPr>
        <w:pStyle w:val="NoSpacing"/>
        <w:numPr>
          <w:ilvl w:val="0"/>
          <w:numId w:val="7"/>
        </w:numPr>
      </w:pPr>
      <w:r>
        <w:t>Yes</w:t>
      </w:r>
    </w:p>
    <w:p w14:paraId="4EF22768" w14:textId="7A1EAAEA" w:rsidR="00A214E4" w:rsidRDefault="00A214E4" w:rsidP="00A214E4">
      <w:pPr>
        <w:pStyle w:val="NoSpacing"/>
        <w:numPr>
          <w:ilvl w:val="0"/>
          <w:numId w:val="7"/>
        </w:numPr>
      </w:pPr>
      <w:r>
        <w:t>No</w:t>
      </w:r>
    </w:p>
    <w:p w14:paraId="26892FD6" w14:textId="77777777" w:rsidR="00A214E4" w:rsidRDefault="00A214E4" w:rsidP="00A214E4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3ADEADA7" w14:textId="63387AD2" w:rsidR="00A214E4" w:rsidRDefault="00B64401" w:rsidP="00F57485">
      <w:r>
        <w:t>11</w:t>
      </w:r>
      <w:r w:rsidR="00A214E4">
        <w:t>. If you format a hard drive or erase the files on it all the information on it is permanently lost.</w:t>
      </w:r>
    </w:p>
    <w:p w14:paraId="0BB8B697" w14:textId="0ED89C39" w:rsidR="00A214E4" w:rsidRPr="00F57485" w:rsidRDefault="00A214E4" w:rsidP="00F57485">
      <w:pPr>
        <w:pStyle w:val="NoSpacing"/>
        <w:numPr>
          <w:ilvl w:val="0"/>
          <w:numId w:val="9"/>
        </w:numPr>
      </w:pPr>
      <w:r w:rsidRPr="00F57485">
        <w:t>True</w:t>
      </w:r>
    </w:p>
    <w:p w14:paraId="13B41020" w14:textId="54B991B9" w:rsidR="00A214E4" w:rsidRPr="00F57485" w:rsidRDefault="00A214E4" w:rsidP="00F57485">
      <w:pPr>
        <w:pStyle w:val="NoSpacing"/>
        <w:numPr>
          <w:ilvl w:val="0"/>
          <w:numId w:val="9"/>
        </w:numPr>
        <w:rPr>
          <w:rFonts w:cs="Times New Roman"/>
        </w:rPr>
      </w:pPr>
      <w:r>
        <w:t>False</w:t>
      </w:r>
    </w:p>
    <w:p w14:paraId="6E18583F" w14:textId="36FE5443" w:rsidR="00F57485" w:rsidRDefault="00F57485" w:rsidP="00F57485">
      <w:pPr>
        <w:pStyle w:val="NoSpacing"/>
        <w:rPr>
          <w:rFonts w:cs="Times New Roman"/>
        </w:rPr>
      </w:pPr>
    </w:p>
    <w:p w14:paraId="2E96259C" w14:textId="359DA07B" w:rsidR="00F57485" w:rsidRDefault="00F57485" w:rsidP="00F57485">
      <w:r>
        <w:t>12. How secure do you feel your computer is?</w:t>
      </w:r>
    </w:p>
    <w:p w14:paraId="512D9149" w14:textId="4E0902CD" w:rsidR="00F57485" w:rsidRDefault="00F57485" w:rsidP="00F57485">
      <w:pPr>
        <w:pStyle w:val="NoSpacing"/>
        <w:numPr>
          <w:ilvl w:val="0"/>
          <w:numId w:val="10"/>
        </w:numPr>
      </w:pPr>
      <w:r>
        <w:t>Very secure</w:t>
      </w:r>
    </w:p>
    <w:p w14:paraId="5C2B7F86" w14:textId="692DEE1E" w:rsidR="00F57485" w:rsidRDefault="00F57485" w:rsidP="00F57485">
      <w:pPr>
        <w:pStyle w:val="NoSpacing"/>
        <w:numPr>
          <w:ilvl w:val="0"/>
          <w:numId w:val="10"/>
        </w:numPr>
      </w:pPr>
      <w:r>
        <w:t>Secure</w:t>
      </w:r>
    </w:p>
    <w:p w14:paraId="0BC82800" w14:textId="352D67AC" w:rsidR="00F57485" w:rsidRDefault="00F57485" w:rsidP="00F57485">
      <w:pPr>
        <w:pStyle w:val="NoSpacing"/>
        <w:numPr>
          <w:ilvl w:val="0"/>
          <w:numId w:val="10"/>
        </w:numPr>
      </w:pPr>
      <w:r>
        <w:t>Not secure</w:t>
      </w:r>
    </w:p>
    <w:p w14:paraId="29EEF632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8B34631" w14:textId="56521C4F" w:rsidR="00F57485" w:rsidRDefault="00F57485" w:rsidP="00F57485">
      <w:r>
        <w:lastRenderedPageBreak/>
        <w:t>13. Is the firewall on your computer enabled?</w:t>
      </w:r>
    </w:p>
    <w:p w14:paraId="30989680" w14:textId="1C9B55FD" w:rsidR="00F57485" w:rsidRDefault="00F57485" w:rsidP="00F57485">
      <w:pPr>
        <w:pStyle w:val="NoSpacing"/>
        <w:numPr>
          <w:ilvl w:val="0"/>
          <w:numId w:val="11"/>
        </w:numPr>
      </w:pPr>
      <w:r>
        <w:t>Yes, it is enabled.</w:t>
      </w:r>
    </w:p>
    <w:p w14:paraId="68D27807" w14:textId="46DCEC52" w:rsidR="00F57485" w:rsidRDefault="00F57485" w:rsidP="00F57485">
      <w:pPr>
        <w:pStyle w:val="NoSpacing"/>
        <w:numPr>
          <w:ilvl w:val="0"/>
          <w:numId w:val="11"/>
        </w:numPr>
      </w:pPr>
      <w:r>
        <w:t>No, it is not enabled.</w:t>
      </w:r>
    </w:p>
    <w:p w14:paraId="6D5381FA" w14:textId="56B0C495" w:rsidR="00F57485" w:rsidRDefault="00F57485" w:rsidP="00F57485">
      <w:pPr>
        <w:pStyle w:val="NoSpacing"/>
        <w:numPr>
          <w:ilvl w:val="0"/>
          <w:numId w:val="11"/>
        </w:numPr>
      </w:pPr>
      <w:r>
        <w:t>I do not know what a firewall is.</w:t>
      </w:r>
    </w:p>
    <w:p w14:paraId="56727DB1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37AE4111" w14:textId="4CC985C6" w:rsidR="00F57485" w:rsidRDefault="00F57485" w:rsidP="00F57485">
      <w:r>
        <w:t>14. Is your computer configured to be automatically updated?</w:t>
      </w:r>
    </w:p>
    <w:p w14:paraId="3302FCB9" w14:textId="16FD3244" w:rsidR="00F57485" w:rsidRDefault="00F57485" w:rsidP="00F57485">
      <w:pPr>
        <w:pStyle w:val="NoSpacing"/>
        <w:numPr>
          <w:ilvl w:val="0"/>
          <w:numId w:val="12"/>
        </w:numPr>
      </w:pPr>
      <w:r>
        <w:t>Yes, it is.</w:t>
      </w:r>
    </w:p>
    <w:p w14:paraId="14A60CFE" w14:textId="5A40DA77" w:rsidR="00F57485" w:rsidRDefault="00F57485" w:rsidP="00F57485">
      <w:pPr>
        <w:pStyle w:val="NoSpacing"/>
        <w:numPr>
          <w:ilvl w:val="0"/>
          <w:numId w:val="12"/>
        </w:numPr>
      </w:pPr>
      <w:r>
        <w:t>No, it is not.</w:t>
      </w:r>
    </w:p>
    <w:p w14:paraId="414D2033" w14:textId="3A06B451" w:rsidR="00F57485" w:rsidRDefault="00F57485" w:rsidP="00F57485">
      <w:pPr>
        <w:pStyle w:val="NoSpacing"/>
        <w:numPr>
          <w:ilvl w:val="0"/>
          <w:numId w:val="12"/>
        </w:numPr>
      </w:pPr>
      <w:r>
        <w:t>I do not know.</w:t>
      </w:r>
    </w:p>
    <w:p w14:paraId="7844AF56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46D919A5" w14:textId="5D0777E9" w:rsidR="00F57485" w:rsidRDefault="00F57485" w:rsidP="00F57485">
      <w:r>
        <w:t>15. How careful are you when you open an attachment in email?</w:t>
      </w:r>
    </w:p>
    <w:p w14:paraId="11B9B5F9" w14:textId="59288879" w:rsidR="00F57485" w:rsidRDefault="00F57485" w:rsidP="00F57485">
      <w:pPr>
        <w:pStyle w:val="NoSpacing"/>
        <w:numPr>
          <w:ilvl w:val="0"/>
          <w:numId w:val="13"/>
        </w:numPr>
      </w:pPr>
      <w:r>
        <w:t>I always make sure it is from a person I know and I am expecting the email.</w:t>
      </w:r>
    </w:p>
    <w:p w14:paraId="1C86BB92" w14:textId="7937397F" w:rsidR="00F57485" w:rsidRDefault="00F57485" w:rsidP="00F57485">
      <w:pPr>
        <w:pStyle w:val="NoSpacing"/>
        <w:numPr>
          <w:ilvl w:val="0"/>
          <w:numId w:val="13"/>
        </w:numPr>
      </w:pPr>
      <w:r>
        <w:t>As long as I know the person or company that sent me the attachment I open it.</w:t>
      </w:r>
    </w:p>
    <w:p w14:paraId="77D686A9" w14:textId="32051DFA" w:rsidR="00F57485" w:rsidRDefault="00F57485" w:rsidP="00F57485">
      <w:pPr>
        <w:pStyle w:val="NoSpacing"/>
        <w:numPr>
          <w:ilvl w:val="0"/>
          <w:numId w:val="13"/>
        </w:numPr>
      </w:pPr>
      <w:r>
        <w:t>There is nothing wrong with opening attachments.</w:t>
      </w:r>
    </w:p>
    <w:p w14:paraId="095BBD57" w14:textId="77777777" w:rsidR="00F57485" w:rsidRDefault="00F57485" w:rsidP="00F57485">
      <w:pPr>
        <w:pStyle w:val="NoSpacing"/>
        <w:ind w:left="720"/>
      </w:pPr>
    </w:p>
    <w:p w14:paraId="7BF8EB31" w14:textId="5CC2DCE5" w:rsidR="00F57485" w:rsidRDefault="00F57485" w:rsidP="00F57485">
      <w:r>
        <w:t>16. Do you know what a phishing attack is?</w:t>
      </w:r>
    </w:p>
    <w:p w14:paraId="1763A2ED" w14:textId="06FEDA6A" w:rsidR="00F57485" w:rsidRDefault="00F57485" w:rsidP="00F57485">
      <w:pPr>
        <w:pStyle w:val="NoSpacing"/>
        <w:numPr>
          <w:ilvl w:val="0"/>
          <w:numId w:val="14"/>
        </w:numPr>
      </w:pPr>
      <w:r>
        <w:t>Yes, I do.</w:t>
      </w:r>
    </w:p>
    <w:p w14:paraId="646E15C4" w14:textId="0FBDE01D" w:rsidR="00F57485" w:rsidRDefault="00F57485" w:rsidP="00F57485">
      <w:pPr>
        <w:pStyle w:val="NoSpacing"/>
        <w:numPr>
          <w:ilvl w:val="0"/>
          <w:numId w:val="14"/>
        </w:numPr>
      </w:pPr>
      <w:r>
        <w:t>No, I do not.</w:t>
      </w:r>
    </w:p>
    <w:p w14:paraId="5105FF30" w14:textId="77777777" w:rsidR="00F57485" w:rsidRDefault="00F57485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6E45FED4" w14:textId="77777777" w:rsidR="00F57485" w:rsidRDefault="00F57485" w:rsidP="00A67CE7">
      <w:r>
        <w:t>13. Do you know what an email scam is and how to identify one?</w:t>
      </w:r>
    </w:p>
    <w:p w14:paraId="0E4E0A2C" w14:textId="2D066401" w:rsidR="00F57485" w:rsidRDefault="00F57485" w:rsidP="00A67CE7">
      <w:pPr>
        <w:pStyle w:val="NoSpacing"/>
        <w:numPr>
          <w:ilvl w:val="0"/>
          <w:numId w:val="16"/>
        </w:numPr>
      </w:pPr>
      <w:r>
        <w:t>Yes I do.</w:t>
      </w:r>
    </w:p>
    <w:p w14:paraId="62E8F6E6" w14:textId="5BEFA779" w:rsidR="00F57485" w:rsidRDefault="00F57485" w:rsidP="00A67CE7">
      <w:pPr>
        <w:pStyle w:val="NoSpacing"/>
        <w:numPr>
          <w:ilvl w:val="0"/>
          <w:numId w:val="16"/>
        </w:numPr>
      </w:pPr>
      <w:r>
        <w:t>No, I do not.</w:t>
      </w:r>
    </w:p>
    <w:p w14:paraId="453AB0BF" w14:textId="77777777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E54C93F" w14:textId="13F8A766" w:rsidR="00F57485" w:rsidRDefault="00F57485" w:rsidP="00A67CE7">
      <w:r>
        <w:t>14. Is anti-virus currently installed, updated and enabled on your computer?</w:t>
      </w:r>
    </w:p>
    <w:p w14:paraId="35B93ABF" w14:textId="1DDD59A2" w:rsidR="00F57485" w:rsidRDefault="00F57485" w:rsidP="00A67CE7">
      <w:pPr>
        <w:pStyle w:val="NoSpacing"/>
        <w:numPr>
          <w:ilvl w:val="0"/>
          <w:numId w:val="17"/>
        </w:numPr>
      </w:pPr>
      <w:r>
        <w:t>Yes it is.</w:t>
      </w:r>
    </w:p>
    <w:p w14:paraId="1E0F8875" w14:textId="5CFBDC21" w:rsidR="00F57485" w:rsidRDefault="00F57485" w:rsidP="00A67CE7">
      <w:pPr>
        <w:pStyle w:val="NoSpacing"/>
        <w:numPr>
          <w:ilvl w:val="0"/>
          <w:numId w:val="17"/>
        </w:numPr>
      </w:pPr>
      <w:r>
        <w:t>No it is not.</w:t>
      </w:r>
    </w:p>
    <w:p w14:paraId="54F2A687" w14:textId="00A87AE5" w:rsidR="00F57485" w:rsidRDefault="00F57485" w:rsidP="00A67CE7">
      <w:pPr>
        <w:pStyle w:val="NoSpacing"/>
        <w:numPr>
          <w:ilvl w:val="0"/>
          <w:numId w:val="17"/>
        </w:numPr>
      </w:pPr>
      <w:r>
        <w:t>I do not know how to tell.</w:t>
      </w:r>
    </w:p>
    <w:p w14:paraId="7BEB6174" w14:textId="762938C8" w:rsidR="00F57485" w:rsidRDefault="00F57485" w:rsidP="00A67CE7">
      <w:pPr>
        <w:pStyle w:val="NoSpacing"/>
        <w:numPr>
          <w:ilvl w:val="0"/>
          <w:numId w:val="17"/>
        </w:numPr>
      </w:pPr>
      <w:r>
        <w:t>I do not know what anti-virus is.</w:t>
      </w:r>
    </w:p>
    <w:p w14:paraId="55AE0C7F" w14:textId="77777777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006AC3C" w14:textId="267445FF" w:rsidR="00F57485" w:rsidRDefault="00F57485" w:rsidP="00A67CE7">
      <w:r>
        <w:t>15. My computer has no value to hackers, they do not target me.</w:t>
      </w:r>
    </w:p>
    <w:p w14:paraId="6B0A2E78" w14:textId="009B6AC4" w:rsidR="00F57485" w:rsidRDefault="00F57485" w:rsidP="00A67CE7">
      <w:pPr>
        <w:pStyle w:val="NoSpacing"/>
        <w:numPr>
          <w:ilvl w:val="0"/>
          <w:numId w:val="18"/>
        </w:numPr>
      </w:pPr>
      <w:r>
        <w:t>True</w:t>
      </w:r>
    </w:p>
    <w:p w14:paraId="00A5A609" w14:textId="1E31B036" w:rsidR="00F57485" w:rsidRDefault="00F57485" w:rsidP="00A67CE7">
      <w:pPr>
        <w:pStyle w:val="NoSpacing"/>
        <w:numPr>
          <w:ilvl w:val="0"/>
          <w:numId w:val="18"/>
        </w:numPr>
      </w:pPr>
      <w:r>
        <w:t>False</w:t>
      </w:r>
    </w:p>
    <w:p w14:paraId="3BA7D9E9" w14:textId="77777777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6DDF653C" w14:textId="7341BACA" w:rsidR="00F57485" w:rsidRDefault="00F57485" w:rsidP="00A67CE7">
      <w:r>
        <w:t>16. Do we have policies on which websites you can visit?</w:t>
      </w:r>
    </w:p>
    <w:p w14:paraId="2E3B90F5" w14:textId="6EBE50DE" w:rsidR="00F57485" w:rsidRDefault="00F57485" w:rsidP="00A67CE7">
      <w:pPr>
        <w:pStyle w:val="NoSpacing"/>
        <w:numPr>
          <w:ilvl w:val="0"/>
          <w:numId w:val="19"/>
        </w:numPr>
      </w:pPr>
      <w:r>
        <w:t>No, there are no policies, I can visit whatever websites I want while at work.</w:t>
      </w:r>
    </w:p>
    <w:p w14:paraId="0952C1CE" w14:textId="236DC524" w:rsidR="00F57485" w:rsidRDefault="00F57485" w:rsidP="00A67CE7">
      <w:pPr>
        <w:pStyle w:val="NoSpacing"/>
        <w:numPr>
          <w:ilvl w:val="0"/>
          <w:numId w:val="19"/>
        </w:numPr>
      </w:pPr>
      <w:r>
        <w:t>Yes, there are policies limiting what websites I can and cannot visit while at work, but I</w:t>
      </w:r>
      <w:r w:rsidR="00A67CE7">
        <w:t xml:space="preserve"> </w:t>
      </w:r>
      <w:r>
        <w:t>do not know the policies.</w:t>
      </w:r>
    </w:p>
    <w:p w14:paraId="46E1B874" w14:textId="5F0CBED2" w:rsidR="00F57485" w:rsidRDefault="00F57485" w:rsidP="00A67CE7">
      <w:pPr>
        <w:pStyle w:val="NoSpacing"/>
        <w:numPr>
          <w:ilvl w:val="0"/>
          <w:numId w:val="19"/>
        </w:numPr>
      </w:pPr>
      <w:r>
        <w:t>Yes, there are policies and I know and understand them.</w:t>
      </w:r>
    </w:p>
    <w:p w14:paraId="4C007C56" w14:textId="49AED764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2F12210" w14:textId="77777777" w:rsidR="00A67CE7" w:rsidRDefault="00A67CE7" w:rsidP="00F57485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5C6E11F5" w14:textId="0E69FBE4" w:rsidR="00F57485" w:rsidRDefault="00F57485" w:rsidP="00A67CE7">
      <w:r>
        <w:t>17. Do we have policies on how what you can and cannot use email for?</w:t>
      </w:r>
    </w:p>
    <w:p w14:paraId="5ADA60E6" w14:textId="59E77CEE" w:rsidR="00F57485" w:rsidRDefault="00F57485" w:rsidP="00A67CE7">
      <w:pPr>
        <w:pStyle w:val="NoSpacing"/>
        <w:numPr>
          <w:ilvl w:val="0"/>
          <w:numId w:val="20"/>
        </w:numPr>
      </w:pPr>
      <w:r>
        <w:t>No, there are no policies, I can send whatever emails I want to whomever I want while at</w:t>
      </w:r>
      <w:r w:rsidR="00A67CE7">
        <w:t xml:space="preserve"> </w:t>
      </w:r>
      <w:r>
        <w:t>work.</w:t>
      </w:r>
    </w:p>
    <w:p w14:paraId="3225E4A7" w14:textId="2B13C2B5" w:rsidR="00F57485" w:rsidRDefault="00F57485" w:rsidP="00A67CE7">
      <w:pPr>
        <w:pStyle w:val="NoSpacing"/>
        <w:numPr>
          <w:ilvl w:val="0"/>
          <w:numId w:val="20"/>
        </w:numPr>
      </w:pPr>
      <w:r>
        <w:t>Yes, there are policies limiting what emails I can and cannot send while at work, but I do</w:t>
      </w:r>
      <w:r w:rsidR="00A67CE7">
        <w:t xml:space="preserve"> </w:t>
      </w:r>
      <w:r>
        <w:t>not know the policies.</w:t>
      </w:r>
    </w:p>
    <w:p w14:paraId="55F34D0E" w14:textId="20B0897C" w:rsidR="00F57485" w:rsidRPr="00A67CE7" w:rsidRDefault="00F57485" w:rsidP="00A67CE7">
      <w:pPr>
        <w:pStyle w:val="NoSpacing"/>
        <w:numPr>
          <w:ilvl w:val="0"/>
          <w:numId w:val="20"/>
        </w:numPr>
        <w:rPr>
          <w:rFonts w:cs="Times New Roman"/>
        </w:rPr>
      </w:pPr>
      <w:r>
        <w:t>Yes, there are policies and I know and understand them.</w:t>
      </w:r>
    </w:p>
    <w:p w14:paraId="5911F66A" w14:textId="77777777" w:rsidR="006173EE" w:rsidRDefault="006173EE" w:rsidP="006173EE">
      <w:r w:rsidRPr="006173EE">
        <w:lastRenderedPageBreak/>
        <w:t>18. Is instant messaging allowed in our organization?</w:t>
      </w:r>
    </w:p>
    <w:p w14:paraId="043B249C" w14:textId="77777777" w:rsidR="006173EE" w:rsidRDefault="006173EE" w:rsidP="006173EE">
      <w:pPr>
        <w:pStyle w:val="NoSpacing"/>
        <w:numPr>
          <w:ilvl w:val="0"/>
          <w:numId w:val="21"/>
        </w:numPr>
      </w:pPr>
      <w:r w:rsidRPr="006173EE">
        <w:t>Yes, instant messaging is allowed in our organization.</w:t>
      </w:r>
    </w:p>
    <w:p w14:paraId="6B0DDF62" w14:textId="024AA225" w:rsidR="006173EE" w:rsidRPr="006173EE" w:rsidRDefault="006173EE" w:rsidP="006173EE">
      <w:pPr>
        <w:pStyle w:val="NoSpacing"/>
        <w:numPr>
          <w:ilvl w:val="0"/>
          <w:numId w:val="21"/>
        </w:numPr>
      </w:pPr>
      <w:r w:rsidRPr="006173EE">
        <w:t>No, instant messaging is not allowed in our organization.</w:t>
      </w:r>
    </w:p>
    <w:p w14:paraId="0E3F92E3" w14:textId="312A4C1B" w:rsidR="006173EE" w:rsidRPr="006173EE" w:rsidRDefault="006173EE" w:rsidP="006173EE">
      <w:pPr>
        <w:pStyle w:val="NoSpacing"/>
        <w:numPr>
          <w:ilvl w:val="0"/>
          <w:numId w:val="21"/>
        </w:numPr>
      </w:pPr>
      <w:r w:rsidRPr="006173EE">
        <w:t>I do not know.</w:t>
      </w:r>
    </w:p>
    <w:p w14:paraId="6C5DB688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7962B110" w14:textId="437F726A" w:rsidR="006173EE" w:rsidRPr="006173EE" w:rsidRDefault="006173EE" w:rsidP="006173EE">
      <w:r w:rsidRPr="006173EE">
        <w:t>19. Can you use your own personal devices, such as your mobile phone, to store or transfer</w:t>
      </w:r>
      <w:r>
        <w:t xml:space="preserve"> </w:t>
      </w:r>
      <w:r w:rsidRPr="006173EE">
        <w:t>confidential company information?</w:t>
      </w:r>
    </w:p>
    <w:p w14:paraId="5A2F9D22" w14:textId="61C5E48D" w:rsidR="006173EE" w:rsidRPr="006173EE" w:rsidRDefault="006173EE" w:rsidP="006173EE">
      <w:pPr>
        <w:pStyle w:val="NoSpacing"/>
        <w:numPr>
          <w:ilvl w:val="0"/>
          <w:numId w:val="22"/>
        </w:numPr>
      </w:pPr>
      <w:r w:rsidRPr="006173EE">
        <w:t>Yes I can.</w:t>
      </w:r>
    </w:p>
    <w:p w14:paraId="6FAC17F6" w14:textId="79D65529" w:rsidR="006173EE" w:rsidRPr="006173EE" w:rsidRDefault="006173EE" w:rsidP="006173EE">
      <w:pPr>
        <w:pStyle w:val="NoSpacing"/>
        <w:numPr>
          <w:ilvl w:val="0"/>
          <w:numId w:val="22"/>
        </w:numPr>
      </w:pPr>
      <w:r w:rsidRPr="006173EE">
        <w:t>No I cannot.</w:t>
      </w:r>
    </w:p>
    <w:p w14:paraId="382026D0" w14:textId="4445D429" w:rsidR="006173EE" w:rsidRPr="006173EE" w:rsidRDefault="006173EE" w:rsidP="006173EE">
      <w:pPr>
        <w:pStyle w:val="NoSpacing"/>
        <w:numPr>
          <w:ilvl w:val="0"/>
          <w:numId w:val="22"/>
        </w:numPr>
      </w:pPr>
      <w:r w:rsidRPr="006173EE">
        <w:t>I do not know.</w:t>
      </w:r>
    </w:p>
    <w:p w14:paraId="593DD8DC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447DC983" w14:textId="24292359" w:rsidR="006173EE" w:rsidRPr="006173EE" w:rsidRDefault="006173EE" w:rsidP="006173EE">
      <w:r w:rsidRPr="006173EE">
        <w:t>20. Have you downloaded and installed software on your computer at work?</w:t>
      </w:r>
    </w:p>
    <w:p w14:paraId="28A8792A" w14:textId="0D600E25" w:rsidR="006173EE" w:rsidRPr="006173EE" w:rsidRDefault="006173EE" w:rsidP="006173EE">
      <w:pPr>
        <w:pStyle w:val="NoSpacing"/>
        <w:numPr>
          <w:ilvl w:val="0"/>
          <w:numId w:val="23"/>
        </w:numPr>
      </w:pPr>
      <w:r w:rsidRPr="006173EE">
        <w:t>Yes I have.</w:t>
      </w:r>
    </w:p>
    <w:p w14:paraId="53B1A2D7" w14:textId="77777777" w:rsidR="006173EE" w:rsidRDefault="006173EE" w:rsidP="006173EE">
      <w:pPr>
        <w:pStyle w:val="NoSpacing"/>
        <w:numPr>
          <w:ilvl w:val="0"/>
          <w:numId w:val="23"/>
        </w:numPr>
      </w:pPr>
      <w:r w:rsidRPr="006173EE">
        <w:t>No I have not.</w:t>
      </w:r>
    </w:p>
    <w:p w14:paraId="676FCED2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585679D8" w14:textId="60C101D2" w:rsidR="006173EE" w:rsidRPr="006173EE" w:rsidRDefault="006173EE" w:rsidP="006173EE">
      <w:r w:rsidRPr="006173EE">
        <w:t xml:space="preserve">21. </w:t>
      </w:r>
      <w:proofErr w:type="gramStart"/>
      <w:r w:rsidRPr="006173EE">
        <w:t>Has</w:t>
      </w:r>
      <w:proofErr w:type="gramEnd"/>
      <w:r w:rsidRPr="006173EE">
        <w:t xml:space="preserve"> your boss or anyone else you know at work asked you for your password?</w:t>
      </w:r>
    </w:p>
    <w:p w14:paraId="088D4A15" w14:textId="025C6CBA" w:rsidR="006173EE" w:rsidRPr="006173EE" w:rsidRDefault="006173EE" w:rsidP="006173EE">
      <w:pPr>
        <w:pStyle w:val="NoSpacing"/>
        <w:numPr>
          <w:ilvl w:val="0"/>
          <w:numId w:val="25"/>
        </w:numPr>
      </w:pPr>
      <w:r w:rsidRPr="006173EE">
        <w:t>Yes, they have</w:t>
      </w:r>
    </w:p>
    <w:p w14:paraId="2F5FCFB6" w14:textId="49AD344B" w:rsidR="006173EE" w:rsidRPr="006173EE" w:rsidRDefault="006173EE" w:rsidP="006173EE">
      <w:pPr>
        <w:pStyle w:val="NoSpacing"/>
        <w:numPr>
          <w:ilvl w:val="0"/>
          <w:numId w:val="25"/>
        </w:numPr>
      </w:pPr>
      <w:r w:rsidRPr="006173EE">
        <w:t>No, they have not.</w:t>
      </w:r>
    </w:p>
    <w:p w14:paraId="43BE46E4" w14:textId="77777777" w:rsidR="006173EE" w:rsidRP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4AEA2401" w14:textId="115CA2D0" w:rsidR="006173EE" w:rsidRPr="006173EE" w:rsidRDefault="006173EE" w:rsidP="006173EE">
      <w:r w:rsidRPr="006173EE">
        <w:t>22. Do you use the same passwords for your work accounts as you do for your personal accounts at</w:t>
      </w:r>
      <w:r>
        <w:t xml:space="preserve"> </w:t>
      </w:r>
      <w:r w:rsidRPr="006173EE">
        <w:t>home, such as Facebook, Twitter or your personal email accounts?</w:t>
      </w:r>
    </w:p>
    <w:p w14:paraId="137422E4" w14:textId="44249229" w:rsidR="006173EE" w:rsidRPr="006173EE" w:rsidRDefault="006173EE" w:rsidP="006173EE">
      <w:pPr>
        <w:pStyle w:val="NoSpacing"/>
        <w:numPr>
          <w:ilvl w:val="0"/>
          <w:numId w:val="26"/>
        </w:numPr>
      </w:pPr>
      <w:r w:rsidRPr="006173EE">
        <w:t>Yes I do.</w:t>
      </w:r>
    </w:p>
    <w:p w14:paraId="696B4736" w14:textId="03B41C92" w:rsidR="006173EE" w:rsidRPr="006173EE" w:rsidRDefault="006173EE" w:rsidP="006173EE">
      <w:pPr>
        <w:pStyle w:val="NoSpacing"/>
        <w:numPr>
          <w:ilvl w:val="0"/>
          <w:numId w:val="26"/>
        </w:numPr>
      </w:pPr>
      <w:r w:rsidRPr="006173EE">
        <w:t>No I do not.</w:t>
      </w:r>
    </w:p>
    <w:p w14:paraId="3CAB6EB4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5397E045" w14:textId="2878C85D" w:rsidR="006173EE" w:rsidRPr="006173EE" w:rsidRDefault="006173EE" w:rsidP="006173EE">
      <w:r w:rsidRPr="006173EE">
        <w:t>23. How often do you take information from the office and use your computer at home to work on it?</w:t>
      </w:r>
    </w:p>
    <w:p w14:paraId="0483A85D" w14:textId="2482A2EF" w:rsidR="006173EE" w:rsidRPr="006173EE" w:rsidRDefault="006173EE" w:rsidP="006173EE">
      <w:pPr>
        <w:pStyle w:val="NoSpacing"/>
        <w:numPr>
          <w:ilvl w:val="0"/>
          <w:numId w:val="27"/>
        </w:numPr>
      </w:pPr>
      <w:r w:rsidRPr="006173EE">
        <w:t>Almost every day.</w:t>
      </w:r>
    </w:p>
    <w:p w14:paraId="49DE9D79" w14:textId="2FCA5633" w:rsidR="006173EE" w:rsidRPr="006173EE" w:rsidRDefault="006173EE" w:rsidP="006173EE">
      <w:pPr>
        <w:pStyle w:val="NoSpacing"/>
        <w:numPr>
          <w:ilvl w:val="0"/>
          <w:numId w:val="27"/>
        </w:numPr>
      </w:pPr>
      <w:r w:rsidRPr="006173EE">
        <w:t>At least once a week.</w:t>
      </w:r>
    </w:p>
    <w:p w14:paraId="7C4C12CE" w14:textId="0FF9B498" w:rsidR="006173EE" w:rsidRPr="006173EE" w:rsidRDefault="006173EE" w:rsidP="006173EE">
      <w:pPr>
        <w:pStyle w:val="NoSpacing"/>
        <w:numPr>
          <w:ilvl w:val="0"/>
          <w:numId w:val="27"/>
        </w:numPr>
      </w:pPr>
      <w:r w:rsidRPr="006173EE">
        <w:t>At least once a month.</w:t>
      </w:r>
    </w:p>
    <w:p w14:paraId="4E7F23FB" w14:textId="77777777" w:rsidR="006173EE" w:rsidRDefault="006173EE" w:rsidP="006173EE">
      <w:pPr>
        <w:pStyle w:val="NoSpacing"/>
        <w:numPr>
          <w:ilvl w:val="0"/>
          <w:numId w:val="27"/>
        </w:numPr>
      </w:pPr>
      <w:r w:rsidRPr="006173EE">
        <w:t>Never</w:t>
      </w:r>
    </w:p>
    <w:p w14:paraId="1418807A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144E2960" w14:textId="3DAE6A3C" w:rsidR="006173EE" w:rsidRPr="006173EE" w:rsidRDefault="006173EE" w:rsidP="006173EE">
      <w:r w:rsidRPr="006173EE">
        <w:t>24. Have you logged into work accounts using public computers, such as from a library, cyber café or</w:t>
      </w:r>
      <w:r>
        <w:t xml:space="preserve"> </w:t>
      </w:r>
      <w:r w:rsidRPr="006173EE">
        <w:t>hotel lobby?</w:t>
      </w:r>
    </w:p>
    <w:p w14:paraId="15960924" w14:textId="00963B7E" w:rsidR="006173EE" w:rsidRPr="006173EE" w:rsidRDefault="006173EE" w:rsidP="006173EE">
      <w:pPr>
        <w:pStyle w:val="NoSpacing"/>
        <w:numPr>
          <w:ilvl w:val="0"/>
          <w:numId w:val="28"/>
        </w:numPr>
      </w:pPr>
      <w:r w:rsidRPr="006173EE">
        <w:t>Yes, I have</w:t>
      </w:r>
    </w:p>
    <w:p w14:paraId="37E96592" w14:textId="21C79380" w:rsidR="006173EE" w:rsidRPr="006173EE" w:rsidRDefault="006173EE" w:rsidP="006173EE">
      <w:pPr>
        <w:pStyle w:val="NoSpacing"/>
        <w:numPr>
          <w:ilvl w:val="0"/>
          <w:numId w:val="28"/>
        </w:numPr>
      </w:pPr>
      <w:r w:rsidRPr="006173EE">
        <w:t>No, I have not</w:t>
      </w:r>
    </w:p>
    <w:p w14:paraId="6E84838B" w14:textId="77777777" w:rsidR="006173EE" w:rsidRDefault="006173EE" w:rsidP="006173E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0"/>
          <w:szCs w:val="20"/>
        </w:rPr>
      </w:pPr>
    </w:p>
    <w:p w14:paraId="0FEA746C" w14:textId="7407E90D" w:rsidR="006173EE" w:rsidRPr="006173EE" w:rsidRDefault="006173EE" w:rsidP="006173EE">
      <w:r w:rsidRPr="006173EE">
        <w:t>25. If you delete a file from your computer or USB stick, that information can no longer be recovered.</w:t>
      </w:r>
    </w:p>
    <w:p w14:paraId="308119AB" w14:textId="468577C9" w:rsidR="006173EE" w:rsidRPr="006173EE" w:rsidRDefault="006173EE" w:rsidP="006173EE">
      <w:pPr>
        <w:pStyle w:val="NoSpacing"/>
        <w:numPr>
          <w:ilvl w:val="0"/>
          <w:numId w:val="29"/>
        </w:numPr>
      </w:pPr>
      <w:r w:rsidRPr="006173EE">
        <w:t>True</w:t>
      </w:r>
    </w:p>
    <w:p w14:paraId="2F97176A" w14:textId="4CBB3738" w:rsidR="00A67CE7" w:rsidRPr="00E53B66" w:rsidRDefault="006173EE" w:rsidP="006173EE">
      <w:pPr>
        <w:pStyle w:val="NoSpacing"/>
        <w:numPr>
          <w:ilvl w:val="0"/>
          <w:numId w:val="29"/>
        </w:numPr>
        <w:rPr>
          <w:rFonts w:cs="Times New Roman"/>
        </w:rPr>
      </w:pPr>
      <w:r>
        <w:t>False</w:t>
      </w:r>
      <w:bookmarkStart w:id="0" w:name="_GoBack"/>
      <w:bookmarkEnd w:id="0"/>
    </w:p>
    <w:sectPr w:rsidR="00A67CE7" w:rsidRPr="00E53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9C3"/>
    <w:multiLevelType w:val="hybridMultilevel"/>
    <w:tmpl w:val="0D4C91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20E"/>
    <w:multiLevelType w:val="hybridMultilevel"/>
    <w:tmpl w:val="3126F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01AC"/>
    <w:multiLevelType w:val="hybridMultilevel"/>
    <w:tmpl w:val="B1DE3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0E3"/>
    <w:multiLevelType w:val="hybridMultilevel"/>
    <w:tmpl w:val="9F203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6945"/>
    <w:multiLevelType w:val="hybridMultilevel"/>
    <w:tmpl w:val="81A07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F62"/>
    <w:multiLevelType w:val="hybridMultilevel"/>
    <w:tmpl w:val="7220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81A"/>
    <w:multiLevelType w:val="hybridMultilevel"/>
    <w:tmpl w:val="06EE1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12B"/>
    <w:multiLevelType w:val="hybridMultilevel"/>
    <w:tmpl w:val="B23A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D7DEA"/>
    <w:multiLevelType w:val="hybridMultilevel"/>
    <w:tmpl w:val="934EB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5EB"/>
    <w:multiLevelType w:val="hybridMultilevel"/>
    <w:tmpl w:val="33E0A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55C7"/>
    <w:multiLevelType w:val="hybridMultilevel"/>
    <w:tmpl w:val="D1D46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0966"/>
    <w:multiLevelType w:val="hybridMultilevel"/>
    <w:tmpl w:val="5E1EF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572"/>
    <w:multiLevelType w:val="hybridMultilevel"/>
    <w:tmpl w:val="79C63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F58D4"/>
    <w:multiLevelType w:val="hybridMultilevel"/>
    <w:tmpl w:val="19482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B58"/>
    <w:multiLevelType w:val="hybridMultilevel"/>
    <w:tmpl w:val="72FED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3479"/>
    <w:multiLevelType w:val="hybridMultilevel"/>
    <w:tmpl w:val="640ED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7563C"/>
    <w:multiLevelType w:val="hybridMultilevel"/>
    <w:tmpl w:val="00123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49FC"/>
    <w:multiLevelType w:val="hybridMultilevel"/>
    <w:tmpl w:val="044E8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970B8"/>
    <w:multiLevelType w:val="hybridMultilevel"/>
    <w:tmpl w:val="03DC6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581A"/>
    <w:multiLevelType w:val="hybridMultilevel"/>
    <w:tmpl w:val="4A52C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0638"/>
    <w:multiLevelType w:val="hybridMultilevel"/>
    <w:tmpl w:val="6B284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D7A57"/>
    <w:multiLevelType w:val="hybridMultilevel"/>
    <w:tmpl w:val="7090A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21C4E"/>
    <w:multiLevelType w:val="hybridMultilevel"/>
    <w:tmpl w:val="4984A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F369B"/>
    <w:multiLevelType w:val="hybridMultilevel"/>
    <w:tmpl w:val="12A49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00048"/>
    <w:multiLevelType w:val="hybridMultilevel"/>
    <w:tmpl w:val="DCEAB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20DE"/>
    <w:multiLevelType w:val="hybridMultilevel"/>
    <w:tmpl w:val="1BEE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44FA"/>
    <w:multiLevelType w:val="hybridMultilevel"/>
    <w:tmpl w:val="BF640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67D6E"/>
    <w:multiLevelType w:val="hybridMultilevel"/>
    <w:tmpl w:val="54E0A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D5FF5"/>
    <w:multiLevelType w:val="hybridMultilevel"/>
    <w:tmpl w:val="0E7A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20"/>
  </w:num>
  <w:num w:numId="5">
    <w:abstractNumId w:val="5"/>
  </w:num>
  <w:num w:numId="6">
    <w:abstractNumId w:val="2"/>
  </w:num>
  <w:num w:numId="7">
    <w:abstractNumId w:val="17"/>
  </w:num>
  <w:num w:numId="8">
    <w:abstractNumId w:val="10"/>
  </w:num>
  <w:num w:numId="9">
    <w:abstractNumId w:val="23"/>
  </w:num>
  <w:num w:numId="10">
    <w:abstractNumId w:val="16"/>
  </w:num>
  <w:num w:numId="11">
    <w:abstractNumId w:val="0"/>
  </w:num>
  <w:num w:numId="12">
    <w:abstractNumId w:val="27"/>
  </w:num>
  <w:num w:numId="13">
    <w:abstractNumId w:val="13"/>
  </w:num>
  <w:num w:numId="14">
    <w:abstractNumId w:val="1"/>
  </w:num>
  <w:num w:numId="15">
    <w:abstractNumId w:val="25"/>
  </w:num>
  <w:num w:numId="16">
    <w:abstractNumId w:val="19"/>
  </w:num>
  <w:num w:numId="17">
    <w:abstractNumId w:val="4"/>
  </w:num>
  <w:num w:numId="18">
    <w:abstractNumId w:val="8"/>
  </w:num>
  <w:num w:numId="19">
    <w:abstractNumId w:val="18"/>
  </w:num>
  <w:num w:numId="20">
    <w:abstractNumId w:val="3"/>
  </w:num>
  <w:num w:numId="21">
    <w:abstractNumId w:val="14"/>
  </w:num>
  <w:num w:numId="22">
    <w:abstractNumId w:val="15"/>
  </w:num>
  <w:num w:numId="23">
    <w:abstractNumId w:val="12"/>
  </w:num>
  <w:num w:numId="24">
    <w:abstractNumId w:val="9"/>
  </w:num>
  <w:num w:numId="25">
    <w:abstractNumId w:val="22"/>
  </w:num>
  <w:num w:numId="26">
    <w:abstractNumId w:val="11"/>
  </w:num>
  <w:num w:numId="27">
    <w:abstractNumId w:val="6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FA"/>
    <w:rsid w:val="000C6281"/>
    <w:rsid w:val="003354FA"/>
    <w:rsid w:val="006173EE"/>
    <w:rsid w:val="00A214E4"/>
    <w:rsid w:val="00A67CE7"/>
    <w:rsid w:val="00AB5E95"/>
    <w:rsid w:val="00B64401"/>
    <w:rsid w:val="00C02F85"/>
    <w:rsid w:val="00C4008A"/>
    <w:rsid w:val="00C43617"/>
    <w:rsid w:val="00C45268"/>
    <w:rsid w:val="00E53B66"/>
    <w:rsid w:val="00F57485"/>
    <w:rsid w:val="00FE053E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4AB4"/>
  <w15:chartTrackingRefBased/>
  <w15:docId w15:val="{E23F51D7-1B79-4D29-9239-93988441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B6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3E"/>
    <w:pPr>
      <w:ind w:left="720"/>
      <w:contextualSpacing/>
    </w:pPr>
  </w:style>
  <w:style w:type="paragraph" w:styleId="NoSpacing">
    <w:name w:val="No Spacing"/>
    <w:uiPriority w:val="1"/>
    <w:qFormat/>
    <w:rsid w:val="00A214E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6A1B65-AFA6-4D6E-9EB0-7209059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Ahammed</dc:creator>
  <cp:keywords/>
  <dc:description/>
  <cp:lastModifiedBy>Atiq Ahammed</cp:lastModifiedBy>
  <cp:revision>27</cp:revision>
  <dcterms:created xsi:type="dcterms:W3CDTF">2018-09-24T04:58:00Z</dcterms:created>
  <dcterms:modified xsi:type="dcterms:W3CDTF">2018-09-24T15:25:00Z</dcterms:modified>
</cp:coreProperties>
</file>